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32" w:rsidRDefault="00C60832" w:rsidP="00C6083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4E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541AB4" w:rsidRPr="00B87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B230E" w:rsidRPr="00B872AA" w:rsidRDefault="00C60832" w:rsidP="00C6083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D4E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иказом от 11</w:t>
      </w:r>
      <w:r w:rsidRPr="00B872A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72AA">
        <w:rPr>
          <w:rFonts w:ascii="Times New Roman" w:hAnsi="Times New Roman" w:cs="Times New Roman"/>
          <w:sz w:val="24"/>
          <w:szCs w:val="24"/>
        </w:rPr>
        <w:t>.201</w:t>
      </w:r>
      <w:r w:rsidR="002D4E04">
        <w:rPr>
          <w:rFonts w:ascii="Times New Roman" w:hAnsi="Times New Roman" w:cs="Times New Roman"/>
          <w:sz w:val="24"/>
          <w:szCs w:val="24"/>
        </w:rPr>
        <w:t xml:space="preserve">8 </w:t>
      </w:r>
      <w:r w:rsidRPr="00B872AA">
        <w:rPr>
          <w:rFonts w:ascii="Times New Roman" w:hAnsi="Times New Roman" w:cs="Times New Roman"/>
          <w:sz w:val="24"/>
          <w:szCs w:val="24"/>
        </w:rPr>
        <w:t>г</w:t>
      </w:r>
      <w:r w:rsidR="002D4E04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>-о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2C55B5" w:rsidRDefault="002C55B5" w:rsidP="00455E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709A4" w:rsidRPr="002C55B5" w:rsidRDefault="00B709A4" w:rsidP="00B709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55B5">
        <w:rPr>
          <w:rFonts w:ascii="Times New Roman" w:hAnsi="Times New Roman" w:cs="Times New Roman"/>
          <w:sz w:val="32"/>
          <w:szCs w:val="32"/>
        </w:rPr>
        <w:t>План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 мероприятий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>по обеспечению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 учебной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литературой </w:t>
      </w:r>
    </w:p>
    <w:p w:rsidR="00B709A4" w:rsidRPr="002C55B5" w:rsidRDefault="00B709A4" w:rsidP="00B709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55B5">
        <w:rPr>
          <w:rFonts w:ascii="Times New Roman" w:hAnsi="Times New Roman" w:cs="Times New Roman"/>
          <w:sz w:val="32"/>
          <w:szCs w:val="32"/>
        </w:rPr>
        <w:t xml:space="preserve">обучающихся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МБОУ СОШ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№16 </w:t>
      </w:r>
    </w:p>
    <w:p w:rsidR="00566B97" w:rsidRDefault="00B709A4" w:rsidP="00B709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55B5">
        <w:rPr>
          <w:rFonts w:ascii="Times New Roman" w:hAnsi="Times New Roman" w:cs="Times New Roman"/>
          <w:sz w:val="32"/>
          <w:szCs w:val="32"/>
        </w:rPr>
        <w:t xml:space="preserve">на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="00B872AA">
        <w:rPr>
          <w:rFonts w:ascii="Times New Roman" w:hAnsi="Times New Roman" w:cs="Times New Roman"/>
          <w:sz w:val="32"/>
          <w:szCs w:val="32"/>
        </w:rPr>
        <w:t>201</w:t>
      </w:r>
      <w:r w:rsidR="002D4E04">
        <w:rPr>
          <w:rFonts w:ascii="Times New Roman" w:hAnsi="Times New Roman" w:cs="Times New Roman"/>
          <w:sz w:val="32"/>
          <w:szCs w:val="32"/>
        </w:rPr>
        <w:t>8-2019</w:t>
      </w:r>
      <w:r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 xml:space="preserve">учебный </w:t>
      </w:r>
      <w:r w:rsidR="001445BF" w:rsidRPr="002C55B5">
        <w:rPr>
          <w:rFonts w:ascii="Times New Roman" w:hAnsi="Times New Roman" w:cs="Times New Roman"/>
          <w:sz w:val="32"/>
          <w:szCs w:val="32"/>
        </w:rPr>
        <w:t xml:space="preserve"> </w:t>
      </w:r>
      <w:r w:rsidRPr="002C55B5">
        <w:rPr>
          <w:rFonts w:ascii="Times New Roman" w:hAnsi="Times New Roman" w:cs="Times New Roman"/>
          <w:sz w:val="32"/>
          <w:szCs w:val="32"/>
        </w:rPr>
        <w:t>год.</w:t>
      </w:r>
    </w:p>
    <w:p w:rsidR="004C2444" w:rsidRDefault="004C2444" w:rsidP="00455E0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959"/>
        <w:gridCol w:w="3969"/>
        <w:gridCol w:w="2551"/>
        <w:gridCol w:w="2977"/>
      </w:tblGrid>
      <w:tr w:rsidR="004C2444" w:rsidTr="00B872AA">
        <w:tc>
          <w:tcPr>
            <w:tcW w:w="959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969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2977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Составление списка  учебников  на  новый учебный год  по  классам.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2D4E0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969" w:type="dxa"/>
          </w:tcPr>
          <w:p w:rsidR="00455E0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Утверждение УМК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л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.В.</w:t>
            </w:r>
          </w:p>
        </w:tc>
        <w:tc>
          <w:tcPr>
            <w:tcW w:w="2977" w:type="dxa"/>
          </w:tcPr>
          <w:p w:rsidR="004C2444" w:rsidRDefault="00D95375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Инвентаризация  фонда:</w:t>
            </w:r>
          </w:p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- количество  учебников  по  классам;</w:t>
            </w:r>
          </w:p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- востребованные  учебники;</w:t>
            </w:r>
          </w:p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- неиспользованные  учебники.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D95375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т-май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Работа с обменным фондом:</w:t>
            </w:r>
          </w:p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 xml:space="preserve">- поиск  недостающих  учебников  в </w:t>
            </w:r>
            <w:r w:rsidR="00C60832">
              <w:rPr>
                <w:rFonts w:ascii="Times New Roman" w:hAnsi="Times New Roman" w:cs="Times New Roman"/>
                <w:sz w:val="28"/>
                <w:szCs w:val="28"/>
              </w:rPr>
              <w:t xml:space="preserve"> других  школах;</w:t>
            </w:r>
          </w:p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- доставка  учебников.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-август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Составление  заказа  на  учебники.</w:t>
            </w:r>
          </w:p>
        </w:tc>
        <w:tc>
          <w:tcPr>
            <w:tcW w:w="2551" w:type="dxa"/>
          </w:tcPr>
          <w:p w:rsidR="004C2444" w:rsidRDefault="004C2444" w:rsidP="0052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D677DE" w:rsidP="0052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Заказ  учебников  в  издательствах.</w:t>
            </w:r>
          </w:p>
        </w:tc>
        <w:tc>
          <w:tcPr>
            <w:tcW w:w="2551" w:type="dxa"/>
          </w:tcPr>
          <w:p w:rsidR="004C2444" w:rsidRDefault="004C2444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D95375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</w:tr>
      <w:tr w:rsidR="004C2444" w:rsidTr="00B872AA">
        <w:tc>
          <w:tcPr>
            <w:tcW w:w="959" w:type="dxa"/>
          </w:tcPr>
          <w:p w:rsidR="004C2444" w:rsidRDefault="0042408A" w:rsidP="00B709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969" w:type="dxa"/>
          </w:tcPr>
          <w:p w:rsidR="004C2444" w:rsidRPr="004C2444" w:rsidRDefault="004C2444" w:rsidP="004C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444">
              <w:rPr>
                <w:rFonts w:ascii="Times New Roman" w:hAnsi="Times New Roman" w:cs="Times New Roman"/>
                <w:sz w:val="28"/>
                <w:szCs w:val="28"/>
              </w:rPr>
              <w:t>Проведение  акции  «Подари  учебник  школе».</w:t>
            </w:r>
          </w:p>
        </w:tc>
        <w:tc>
          <w:tcPr>
            <w:tcW w:w="2551" w:type="dxa"/>
          </w:tcPr>
          <w:p w:rsidR="004C2444" w:rsidRDefault="004C2444" w:rsidP="0052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влуш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.И.</w:t>
            </w:r>
          </w:p>
        </w:tc>
        <w:tc>
          <w:tcPr>
            <w:tcW w:w="2977" w:type="dxa"/>
          </w:tcPr>
          <w:p w:rsidR="004C2444" w:rsidRDefault="00FD0498" w:rsidP="00522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</w:t>
            </w:r>
            <w:r w:rsidR="004C2444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</w:tr>
    </w:tbl>
    <w:p w:rsidR="00455E04" w:rsidRDefault="00455E04" w:rsidP="004C24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55E04" w:rsidRPr="002C55B5" w:rsidRDefault="00541AB4" w:rsidP="004C24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Заведующая</w:t>
      </w:r>
      <w:r w:rsidR="00455E04">
        <w:rPr>
          <w:rFonts w:ascii="Times New Roman" w:hAnsi="Times New Roman" w:cs="Times New Roman"/>
          <w:sz w:val="32"/>
          <w:szCs w:val="32"/>
        </w:rPr>
        <w:t xml:space="preserve"> библиотекой             </w:t>
      </w:r>
      <w:r w:rsidR="00FD0498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 w:rsidR="00455E04">
        <w:rPr>
          <w:rFonts w:ascii="Times New Roman" w:hAnsi="Times New Roman" w:cs="Times New Roman"/>
          <w:sz w:val="32"/>
          <w:szCs w:val="32"/>
        </w:rPr>
        <w:t>Н.И.Павлушенко</w:t>
      </w:r>
      <w:proofErr w:type="spellEnd"/>
    </w:p>
    <w:p w:rsidR="00B9525D" w:rsidRDefault="00B9525D" w:rsidP="00B70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9A4" w:rsidRDefault="00B709A4" w:rsidP="00B70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09A4" w:rsidSect="00B872A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96D72"/>
    <w:multiLevelType w:val="hybridMultilevel"/>
    <w:tmpl w:val="757A5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09A4"/>
    <w:rsid w:val="000C4EAD"/>
    <w:rsid w:val="001445BF"/>
    <w:rsid w:val="002C55B5"/>
    <w:rsid w:val="002D4E04"/>
    <w:rsid w:val="00367071"/>
    <w:rsid w:val="003D3AA9"/>
    <w:rsid w:val="0042408A"/>
    <w:rsid w:val="00455E04"/>
    <w:rsid w:val="00464DE2"/>
    <w:rsid w:val="004C2444"/>
    <w:rsid w:val="00541AB4"/>
    <w:rsid w:val="00566B97"/>
    <w:rsid w:val="005C5143"/>
    <w:rsid w:val="005D033A"/>
    <w:rsid w:val="00703CC5"/>
    <w:rsid w:val="0075408B"/>
    <w:rsid w:val="00820D5A"/>
    <w:rsid w:val="00922B54"/>
    <w:rsid w:val="00AB230E"/>
    <w:rsid w:val="00B14CBB"/>
    <w:rsid w:val="00B32B50"/>
    <w:rsid w:val="00B709A4"/>
    <w:rsid w:val="00B872AA"/>
    <w:rsid w:val="00B9441B"/>
    <w:rsid w:val="00B9525D"/>
    <w:rsid w:val="00C60832"/>
    <w:rsid w:val="00CF268A"/>
    <w:rsid w:val="00D677DE"/>
    <w:rsid w:val="00D95375"/>
    <w:rsid w:val="00E668B3"/>
    <w:rsid w:val="00FD0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9A4"/>
    <w:pPr>
      <w:ind w:left="720"/>
      <w:contextualSpacing/>
    </w:pPr>
  </w:style>
  <w:style w:type="table" w:styleId="a4">
    <w:name w:val="Table Grid"/>
    <w:basedOn w:val="a1"/>
    <w:uiPriority w:val="59"/>
    <w:rsid w:val="004C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872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98EA-2FC6-4768-BDD4-BA8413AB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19</cp:revision>
  <cp:lastPrinted>2018-01-24T07:58:00Z</cp:lastPrinted>
  <dcterms:created xsi:type="dcterms:W3CDTF">2014-05-24T11:21:00Z</dcterms:created>
  <dcterms:modified xsi:type="dcterms:W3CDTF">2018-01-24T07:58:00Z</dcterms:modified>
</cp:coreProperties>
</file>